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038E" w14:textId="77777777" w:rsidR="00A036FF" w:rsidRPr="00CD1A7A" w:rsidRDefault="00A036FF" w:rsidP="00A036FF">
      <w:pPr>
        <w:spacing w:after="0"/>
        <w:rPr>
          <w:rFonts w:ascii="Arial" w:hAnsi="Arial" w:cs="Arial"/>
          <w:b/>
          <w:sz w:val="24"/>
          <w:szCs w:val="24"/>
        </w:rPr>
      </w:pPr>
      <w:r w:rsidRPr="00CD1A7A">
        <w:rPr>
          <w:rFonts w:ascii="Arial" w:hAnsi="Arial" w:cs="Arial"/>
          <w:b/>
          <w:sz w:val="24"/>
          <w:szCs w:val="24"/>
        </w:rPr>
        <w:t>UNIVERZITET U BANJOJ LUCI</w:t>
      </w:r>
    </w:p>
    <w:p w14:paraId="1CE22CAA" w14:textId="77777777" w:rsidR="00A036FF" w:rsidRPr="00CD1A7A" w:rsidRDefault="00A036FF" w:rsidP="00A036FF">
      <w:pPr>
        <w:spacing w:after="0"/>
        <w:rPr>
          <w:rFonts w:ascii="Arial" w:hAnsi="Arial" w:cs="Arial"/>
          <w:b/>
          <w:sz w:val="24"/>
          <w:szCs w:val="24"/>
        </w:rPr>
      </w:pPr>
      <w:r w:rsidRPr="00CD1A7A">
        <w:rPr>
          <w:rFonts w:ascii="Arial" w:hAnsi="Arial" w:cs="Arial"/>
          <w:b/>
          <w:sz w:val="24"/>
          <w:szCs w:val="24"/>
        </w:rPr>
        <w:t>MEDICINSKI FAKULTET</w:t>
      </w:r>
    </w:p>
    <w:p w14:paraId="2BD83393" w14:textId="77777777" w:rsidR="00A036FF" w:rsidRPr="00CD1A7A" w:rsidRDefault="00A036FF" w:rsidP="00A036FF">
      <w:pPr>
        <w:spacing w:after="0"/>
        <w:rPr>
          <w:rFonts w:ascii="Arial" w:hAnsi="Arial" w:cs="Arial"/>
          <w:b/>
          <w:sz w:val="24"/>
          <w:szCs w:val="24"/>
        </w:rPr>
      </w:pPr>
      <w:r w:rsidRPr="00CD1A7A">
        <w:rPr>
          <w:rFonts w:ascii="Arial" w:hAnsi="Arial" w:cs="Arial"/>
          <w:b/>
          <w:sz w:val="24"/>
          <w:szCs w:val="24"/>
        </w:rPr>
        <w:t>KATEDRA PORODIČNE MEDICINE</w:t>
      </w:r>
    </w:p>
    <w:p w14:paraId="203F62A0" w14:textId="04070FE2" w:rsidR="00A036FF" w:rsidRPr="00CD1A7A" w:rsidRDefault="00C37412" w:rsidP="00A036FF">
      <w:pPr>
        <w:spacing w:after="0"/>
        <w:rPr>
          <w:rFonts w:ascii="Arial" w:hAnsi="Arial" w:cs="Arial"/>
          <w:b/>
          <w:sz w:val="24"/>
          <w:szCs w:val="24"/>
        </w:rPr>
      </w:pPr>
      <w:r w:rsidRPr="00CD1A7A">
        <w:rPr>
          <w:rFonts w:ascii="Arial" w:hAnsi="Arial" w:cs="Arial"/>
          <w:b/>
          <w:sz w:val="24"/>
          <w:szCs w:val="24"/>
        </w:rPr>
        <w:t>Banja Luka, 0</w:t>
      </w:r>
      <w:r w:rsidR="008E4F4D" w:rsidRPr="00CD1A7A">
        <w:rPr>
          <w:rFonts w:ascii="Arial" w:hAnsi="Arial" w:cs="Arial"/>
          <w:b/>
          <w:sz w:val="24"/>
          <w:szCs w:val="24"/>
        </w:rPr>
        <w:t>3</w:t>
      </w:r>
      <w:r w:rsidR="00A036FF" w:rsidRPr="00CD1A7A">
        <w:rPr>
          <w:rFonts w:ascii="Arial" w:hAnsi="Arial" w:cs="Arial"/>
          <w:b/>
          <w:sz w:val="24"/>
          <w:szCs w:val="24"/>
        </w:rPr>
        <w:t>.</w:t>
      </w:r>
      <w:r w:rsidR="00AF1AE8" w:rsidRPr="00CD1A7A">
        <w:rPr>
          <w:rFonts w:ascii="Arial" w:hAnsi="Arial" w:cs="Arial"/>
          <w:b/>
          <w:sz w:val="24"/>
          <w:szCs w:val="24"/>
          <w:lang w:val="sr-Cyrl-BA"/>
        </w:rPr>
        <w:t>10</w:t>
      </w:r>
      <w:r w:rsidR="00A036FF" w:rsidRPr="00CD1A7A">
        <w:rPr>
          <w:rFonts w:ascii="Arial" w:hAnsi="Arial" w:cs="Arial"/>
          <w:b/>
          <w:sz w:val="24"/>
          <w:szCs w:val="24"/>
        </w:rPr>
        <w:t>.202</w:t>
      </w:r>
      <w:r w:rsidR="008E4F4D" w:rsidRPr="00CD1A7A">
        <w:rPr>
          <w:rFonts w:ascii="Arial" w:hAnsi="Arial" w:cs="Arial"/>
          <w:b/>
          <w:sz w:val="24"/>
          <w:szCs w:val="24"/>
        </w:rPr>
        <w:t>5</w:t>
      </w:r>
      <w:r w:rsidR="00A036FF" w:rsidRPr="00CD1A7A">
        <w:rPr>
          <w:rFonts w:ascii="Arial" w:hAnsi="Arial" w:cs="Arial"/>
          <w:b/>
          <w:sz w:val="24"/>
          <w:szCs w:val="24"/>
        </w:rPr>
        <w:t>.</w:t>
      </w:r>
    </w:p>
    <w:p w14:paraId="3AB74DE5" w14:textId="77777777" w:rsidR="00A036FF" w:rsidRPr="00CD1A7A" w:rsidRDefault="00A036FF" w:rsidP="00A03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3425C1" w14:textId="605AD2E2" w:rsidR="00A036FF" w:rsidRPr="00CD1A7A" w:rsidRDefault="00A036FF" w:rsidP="00A03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1A7A">
        <w:rPr>
          <w:rFonts w:ascii="Arial" w:hAnsi="Arial" w:cs="Arial"/>
          <w:b/>
          <w:sz w:val="24"/>
          <w:szCs w:val="24"/>
        </w:rPr>
        <w:t>ISPITNI ROKOVI ZA ŠKOLSKU 202</w:t>
      </w:r>
      <w:r w:rsidR="00EB122C">
        <w:rPr>
          <w:rFonts w:ascii="Arial" w:hAnsi="Arial" w:cs="Arial"/>
          <w:b/>
          <w:sz w:val="24"/>
          <w:szCs w:val="24"/>
        </w:rPr>
        <w:t>5</w:t>
      </w:r>
      <w:r w:rsidRPr="00CD1A7A">
        <w:rPr>
          <w:rFonts w:ascii="Arial" w:hAnsi="Arial" w:cs="Arial"/>
          <w:b/>
          <w:sz w:val="24"/>
          <w:szCs w:val="24"/>
        </w:rPr>
        <w:t>/202</w:t>
      </w:r>
      <w:r w:rsidR="00EB122C">
        <w:rPr>
          <w:rFonts w:ascii="Arial" w:hAnsi="Arial" w:cs="Arial"/>
          <w:b/>
          <w:sz w:val="24"/>
          <w:szCs w:val="24"/>
        </w:rPr>
        <w:t>6</w:t>
      </w:r>
      <w:r w:rsidRPr="00CD1A7A">
        <w:rPr>
          <w:rFonts w:ascii="Arial" w:hAnsi="Arial" w:cs="Arial"/>
          <w:b/>
          <w:sz w:val="24"/>
          <w:szCs w:val="24"/>
        </w:rPr>
        <w:t>.</w:t>
      </w:r>
    </w:p>
    <w:p w14:paraId="5C99359A" w14:textId="77777777" w:rsidR="00A036FF" w:rsidRPr="00CD1A7A" w:rsidRDefault="00A036FF" w:rsidP="00A036F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Arial" w:hAnsi="Arial" w:cs="Arial"/>
          <w:b w:val="0"/>
        </w:rPr>
      </w:pPr>
    </w:p>
    <w:p w14:paraId="34D0A1F6" w14:textId="53AB0B23" w:rsidR="008E4F4D" w:rsidRPr="00CD1A7A" w:rsidRDefault="008E4F4D" w:rsidP="008E4F4D">
      <w:pPr>
        <w:pStyle w:val="Default"/>
        <w:rPr>
          <w:rStyle w:val="Strong"/>
          <w:rFonts w:ascii="Arial" w:hAnsi="Arial" w:cs="Arial"/>
          <w:b w:val="0"/>
        </w:rPr>
      </w:pPr>
      <w:proofErr w:type="spellStart"/>
      <w:r w:rsidRPr="00CD1A7A">
        <w:rPr>
          <w:rStyle w:val="Strong"/>
          <w:rFonts w:ascii="Arial" w:hAnsi="Arial" w:cs="Arial"/>
          <w:b w:val="0"/>
        </w:rPr>
        <w:t>Ispitni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CD1A7A">
        <w:rPr>
          <w:rStyle w:val="Strong"/>
          <w:rFonts w:ascii="Arial" w:hAnsi="Arial" w:cs="Arial"/>
          <w:b w:val="0"/>
        </w:rPr>
        <w:t>rokovi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 za </w:t>
      </w:r>
      <w:proofErr w:type="spellStart"/>
      <w:r w:rsidRPr="00CD1A7A">
        <w:rPr>
          <w:rStyle w:val="Strong"/>
          <w:rFonts w:ascii="Arial" w:hAnsi="Arial" w:cs="Arial"/>
          <w:b w:val="0"/>
        </w:rPr>
        <w:t>školsku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 202</w:t>
      </w:r>
      <w:r w:rsidRPr="00CD1A7A">
        <w:rPr>
          <w:rStyle w:val="Strong"/>
          <w:rFonts w:ascii="Arial" w:hAnsi="Arial" w:cs="Arial"/>
          <w:b w:val="0"/>
          <w:lang w:val="bs-Cyrl-BA"/>
        </w:rPr>
        <w:t>5</w:t>
      </w:r>
      <w:r w:rsidRPr="00CD1A7A">
        <w:rPr>
          <w:rStyle w:val="Strong"/>
          <w:rFonts w:ascii="Arial" w:hAnsi="Arial" w:cs="Arial"/>
          <w:b w:val="0"/>
        </w:rPr>
        <w:t>/202</w:t>
      </w:r>
      <w:r w:rsidRPr="00CD1A7A">
        <w:rPr>
          <w:rStyle w:val="Strong"/>
          <w:rFonts w:ascii="Arial" w:hAnsi="Arial" w:cs="Arial"/>
          <w:b w:val="0"/>
          <w:lang w:val="bs-Cyrl-BA"/>
        </w:rPr>
        <w:t>6</w:t>
      </w:r>
      <w:r w:rsidRPr="00CD1A7A">
        <w:rPr>
          <w:rStyle w:val="Strong"/>
          <w:rFonts w:ascii="Arial" w:hAnsi="Arial" w:cs="Arial"/>
          <w:b w:val="0"/>
        </w:rPr>
        <w:t xml:space="preserve">, </w:t>
      </w:r>
      <w:proofErr w:type="spellStart"/>
      <w:r w:rsidRPr="00CD1A7A">
        <w:rPr>
          <w:rStyle w:val="Strong"/>
          <w:rFonts w:ascii="Arial" w:hAnsi="Arial" w:cs="Arial"/>
          <w:b w:val="0"/>
        </w:rPr>
        <w:t>prema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CD1A7A">
        <w:rPr>
          <w:rStyle w:val="Strong"/>
          <w:rFonts w:ascii="Arial" w:hAnsi="Arial" w:cs="Arial"/>
          <w:b w:val="0"/>
        </w:rPr>
        <w:t>Odluci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 o </w:t>
      </w:r>
      <w:proofErr w:type="spellStart"/>
      <w:r w:rsidRPr="00CD1A7A">
        <w:rPr>
          <w:rStyle w:val="Strong"/>
          <w:rFonts w:ascii="Arial" w:hAnsi="Arial" w:cs="Arial"/>
          <w:b w:val="0"/>
        </w:rPr>
        <w:t>usvanju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CD1A7A">
        <w:rPr>
          <w:rStyle w:val="Strong"/>
          <w:rFonts w:ascii="Arial" w:hAnsi="Arial" w:cs="Arial"/>
          <w:b w:val="0"/>
        </w:rPr>
        <w:t>Akademskog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CD1A7A">
        <w:rPr>
          <w:rStyle w:val="Strong"/>
          <w:rFonts w:ascii="Arial" w:hAnsi="Arial" w:cs="Arial"/>
          <w:b w:val="0"/>
        </w:rPr>
        <w:t>kalendara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                    </w:t>
      </w:r>
      <w:proofErr w:type="spellStart"/>
      <w:r w:rsidRPr="00CD1A7A">
        <w:rPr>
          <w:rStyle w:val="Strong"/>
          <w:rFonts w:ascii="Arial" w:hAnsi="Arial" w:cs="Arial"/>
          <w:b w:val="0"/>
        </w:rPr>
        <w:t>broj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: </w:t>
      </w:r>
      <w:r w:rsidRPr="00CD1A7A">
        <w:rPr>
          <w:rFonts w:ascii="Arial" w:hAnsi="Arial" w:cs="Arial"/>
        </w:rPr>
        <w:t>02/04-3.1416-4/25</w:t>
      </w:r>
      <w:r w:rsidR="00492EFA">
        <w:rPr>
          <w:rFonts w:ascii="Arial" w:hAnsi="Arial" w:cs="Arial"/>
        </w:rPr>
        <w:t>.</w:t>
      </w:r>
      <w:r w:rsidRPr="00CD1A7A">
        <w:rPr>
          <w:rFonts w:ascii="Arial" w:hAnsi="Arial" w:cs="Arial"/>
          <w:lang w:val="bs-Cyrl-BA"/>
        </w:rPr>
        <w:t xml:space="preserve"> </w:t>
      </w:r>
      <w:r w:rsidRPr="00CD1A7A">
        <w:rPr>
          <w:rFonts w:ascii="Arial" w:hAnsi="Arial" w:cs="Arial"/>
          <w:lang w:val="sr-Latn-BA"/>
        </w:rPr>
        <w:t xml:space="preserve">dana </w:t>
      </w:r>
      <w:r w:rsidRPr="00CD1A7A">
        <w:rPr>
          <w:rFonts w:ascii="Arial" w:hAnsi="Arial" w:cs="Arial"/>
        </w:rPr>
        <w:t xml:space="preserve">03.07.2025. </w:t>
      </w:r>
      <w:proofErr w:type="spellStart"/>
      <w:r w:rsidRPr="00CD1A7A">
        <w:rPr>
          <w:rFonts w:ascii="Arial" w:hAnsi="Arial" w:cs="Arial"/>
        </w:rPr>
        <w:t>godine</w:t>
      </w:r>
      <w:proofErr w:type="spellEnd"/>
    </w:p>
    <w:p w14:paraId="7CAA42A3" w14:textId="5F874A29" w:rsidR="00A036FF" w:rsidRPr="00CD1A7A" w:rsidRDefault="00A036FF" w:rsidP="00A036FF">
      <w:pPr>
        <w:pStyle w:val="Default"/>
        <w:rPr>
          <w:rFonts w:ascii="Arial" w:hAnsi="Arial" w:cs="Arial"/>
          <w:bCs/>
        </w:rPr>
      </w:pPr>
    </w:p>
    <w:p w14:paraId="58DEFFEE" w14:textId="05A908B0" w:rsidR="0035187E" w:rsidRPr="00CD1A7A" w:rsidRDefault="0035187E" w:rsidP="003704C4">
      <w:pPr>
        <w:jc w:val="both"/>
        <w:rPr>
          <w:rFonts w:ascii="Arial" w:hAnsi="Arial" w:cs="Arial"/>
          <w:b/>
          <w:noProof/>
          <w:sz w:val="24"/>
          <w:szCs w:val="24"/>
          <w:lang w:eastAsia="sr-Latn-BA"/>
        </w:rPr>
      </w:pPr>
      <w:r w:rsidRPr="00CD1A7A">
        <w:rPr>
          <w:rFonts w:ascii="Arial" w:hAnsi="Arial" w:cs="Arial"/>
          <w:b/>
          <w:sz w:val="24"/>
          <w:szCs w:val="24"/>
        </w:rPr>
        <w:t>IZBORNI PREDMET</w:t>
      </w:r>
      <w:r w:rsidR="00F7339D" w:rsidRPr="00CD1A7A">
        <w:rPr>
          <w:rFonts w:ascii="Arial" w:hAnsi="Arial" w:cs="Arial"/>
          <w:b/>
          <w:sz w:val="24"/>
          <w:szCs w:val="24"/>
        </w:rPr>
        <w:t>:</w:t>
      </w:r>
      <w:r w:rsidRPr="00CD1A7A">
        <w:rPr>
          <w:rFonts w:ascii="Arial" w:hAnsi="Arial" w:cs="Arial"/>
          <w:b/>
          <w:sz w:val="24"/>
          <w:szCs w:val="24"/>
        </w:rPr>
        <w:t xml:space="preserve"> SESTRINSTVO U ZAJEDNICI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1"/>
        <w:gridCol w:w="3148"/>
      </w:tblGrid>
      <w:tr w:rsidR="0035187E" w:rsidRPr="00CD1A7A" w14:paraId="5947EB2E" w14:textId="77777777" w:rsidTr="00FA593D">
        <w:trPr>
          <w:trHeight w:val="135"/>
        </w:trPr>
        <w:tc>
          <w:tcPr>
            <w:tcW w:w="2801" w:type="dxa"/>
            <w:shd w:val="clear" w:color="auto" w:fill="D9D9D9" w:themeFill="background1" w:themeFillShade="D9"/>
          </w:tcPr>
          <w:p w14:paraId="7E0D33BC" w14:textId="77777777" w:rsidR="0035187E" w:rsidRPr="00CD1A7A" w:rsidRDefault="0035187E" w:rsidP="00F527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A7A">
              <w:rPr>
                <w:rFonts w:ascii="Arial" w:hAnsi="Arial" w:cs="Arial"/>
                <w:b/>
                <w:sz w:val="24"/>
                <w:szCs w:val="24"/>
              </w:rPr>
              <w:t>ISPITNI ROKOVI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5B86B12D" w14:textId="77777777" w:rsidR="0035187E" w:rsidRPr="00CD1A7A" w:rsidRDefault="0035187E" w:rsidP="00F527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A7A">
              <w:rPr>
                <w:rFonts w:ascii="Arial" w:hAnsi="Arial" w:cs="Arial"/>
                <w:b/>
                <w:sz w:val="24"/>
                <w:szCs w:val="24"/>
              </w:rPr>
              <w:t>TERMINI</w:t>
            </w:r>
          </w:p>
        </w:tc>
      </w:tr>
      <w:tr w:rsidR="0035187E" w:rsidRPr="00CD1A7A" w14:paraId="41800868" w14:textId="77777777" w:rsidTr="00FA593D">
        <w:trPr>
          <w:trHeight w:val="648"/>
        </w:trPr>
        <w:tc>
          <w:tcPr>
            <w:tcW w:w="2801" w:type="dxa"/>
            <w:tcBorders>
              <w:bottom w:val="nil"/>
            </w:tcBorders>
            <w:shd w:val="clear" w:color="auto" w:fill="D9D9D9" w:themeFill="background1" w:themeFillShade="D9"/>
          </w:tcPr>
          <w:p w14:paraId="371629C4" w14:textId="77777777" w:rsidR="0035187E" w:rsidRPr="00CD1A7A" w:rsidRDefault="0035187E" w:rsidP="00F52742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JANUARSKO -FEBRUARSKI</w:t>
            </w:r>
          </w:p>
        </w:tc>
        <w:tc>
          <w:tcPr>
            <w:tcW w:w="3148" w:type="dxa"/>
            <w:tcBorders>
              <w:bottom w:val="nil"/>
            </w:tcBorders>
            <w:shd w:val="clear" w:color="auto" w:fill="D9D9D9" w:themeFill="background1" w:themeFillShade="D9"/>
          </w:tcPr>
          <w:p w14:paraId="684D06D0" w14:textId="48D70F43" w:rsidR="0035187E" w:rsidRPr="00EB122C" w:rsidRDefault="00EB122C" w:rsidP="00F52742">
            <w:pPr>
              <w:rPr>
                <w:rFonts w:ascii="Arial" w:hAnsi="Arial" w:cs="Arial"/>
                <w:sz w:val="24"/>
                <w:szCs w:val="24"/>
              </w:rPr>
            </w:pPr>
            <w:r w:rsidRPr="00EB122C">
              <w:rPr>
                <w:rFonts w:ascii="Arial" w:hAnsi="Arial" w:cs="Arial"/>
                <w:sz w:val="24"/>
                <w:szCs w:val="24"/>
              </w:rPr>
              <w:t>26</w:t>
            </w:r>
            <w:r w:rsidR="0035187E" w:rsidRPr="00EB122C">
              <w:rPr>
                <w:rFonts w:ascii="Arial" w:hAnsi="Arial" w:cs="Arial"/>
                <w:sz w:val="24"/>
                <w:szCs w:val="24"/>
              </w:rPr>
              <w:t>.01.202</w:t>
            </w:r>
            <w:r w:rsidR="003C2CE4" w:rsidRPr="00EB122C">
              <w:rPr>
                <w:rFonts w:ascii="Arial" w:hAnsi="Arial" w:cs="Arial"/>
                <w:sz w:val="24"/>
                <w:szCs w:val="24"/>
              </w:rPr>
              <w:t>6</w:t>
            </w:r>
            <w:r w:rsidR="0035187E" w:rsidRPr="00EB12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0B45C2" w14:textId="2E611B69" w:rsidR="0035187E" w:rsidRPr="00EB122C" w:rsidRDefault="0035187E" w:rsidP="00F52742">
            <w:pPr>
              <w:rPr>
                <w:rFonts w:ascii="Arial" w:hAnsi="Arial" w:cs="Arial"/>
                <w:sz w:val="24"/>
                <w:szCs w:val="24"/>
              </w:rPr>
            </w:pPr>
            <w:r w:rsidRPr="00EB122C">
              <w:rPr>
                <w:rFonts w:ascii="Arial" w:hAnsi="Arial" w:cs="Arial"/>
                <w:sz w:val="24"/>
                <w:szCs w:val="24"/>
              </w:rPr>
              <w:t>1</w:t>
            </w:r>
            <w:r w:rsidR="003C2CE4" w:rsidRPr="00EB122C">
              <w:rPr>
                <w:rFonts w:ascii="Arial" w:hAnsi="Arial" w:cs="Arial"/>
                <w:sz w:val="24"/>
                <w:szCs w:val="24"/>
              </w:rPr>
              <w:t>0</w:t>
            </w:r>
            <w:r w:rsidRPr="00EB122C">
              <w:rPr>
                <w:rFonts w:ascii="Arial" w:hAnsi="Arial" w:cs="Arial"/>
                <w:sz w:val="24"/>
                <w:szCs w:val="24"/>
              </w:rPr>
              <w:t>. 02.202</w:t>
            </w:r>
            <w:r w:rsidR="003C2CE4" w:rsidRPr="00EB122C">
              <w:rPr>
                <w:rFonts w:ascii="Arial" w:hAnsi="Arial" w:cs="Arial"/>
                <w:sz w:val="24"/>
                <w:szCs w:val="24"/>
              </w:rPr>
              <w:t>6</w:t>
            </w:r>
            <w:r w:rsidRPr="00EB12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5187E" w:rsidRPr="00CD1A7A" w14:paraId="07BC3E16" w14:textId="77777777" w:rsidTr="00FA593D">
        <w:trPr>
          <w:trHeight w:val="80"/>
        </w:trPr>
        <w:tc>
          <w:tcPr>
            <w:tcW w:w="2801" w:type="dxa"/>
            <w:tcBorders>
              <w:top w:val="nil"/>
            </w:tcBorders>
            <w:shd w:val="clear" w:color="auto" w:fill="D9D9D9" w:themeFill="background1" w:themeFillShade="D9"/>
          </w:tcPr>
          <w:p w14:paraId="67CF4B08" w14:textId="77777777" w:rsidR="0035187E" w:rsidRPr="00CD1A7A" w:rsidRDefault="0035187E" w:rsidP="00F5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nil"/>
            </w:tcBorders>
            <w:shd w:val="clear" w:color="auto" w:fill="D9D9D9" w:themeFill="background1" w:themeFillShade="D9"/>
          </w:tcPr>
          <w:p w14:paraId="167E562A" w14:textId="77777777" w:rsidR="0035187E" w:rsidRPr="00EB122C" w:rsidRDefault="0035187E" w:rsidP="00F5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87E" w:rsidRPr="00CD1A7A" w14:paraId="269EEEEC" w14:textId="77777777" w:rsidTr="00FA593D">
        <w:trPr>
          <w:trHeight w:val="181"/>
        </w:trPr>
        <w:tc>
          <w:tcPr>
            <w:tcW w:w="2801" w:type="dxa"/>
            <w:tcBorders>
              <w:bottom w:val="nil"/>
            </w:tcBorders>
            <w:shd w:val="clear" w:color="auto" w:fill="D9D9D9" w:themeFill="background1" w:themeFillShade="D9"/>
          </w:tcPr>
          <w:p w14:paraId="5BA687A4" w14:textId="77777777" w:rsidR="0035187E" w:rsidRPr="00CD1A7A" w:rsidRDefault="0035187E" w:rsidP="00F52742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APRILSKI</w:t>
            </w:r>
          </w:p>
        </w:tc>
        <w:tc>
          <w:tcPr>
            <w:tcW w:w="3148" w:type="dxa"/>
            <w:tcBorders>
              <w:bottom w:val="nil"/>
            </w:tcBorders>
            <w:shd w:val="clear" w:color="auto" w:fill="D9D9D9" w:themeFill="background1" w:themeFillShade="D9"/>
          </w:tcPr>
          <w:p w14:paraId="1EAE7A84" w14:textId="77103BF5" w:rsidR="0035187E" w:rsidRPr="005B008A" w:rsidRDefault="0035187E" w:rsidP="00F5274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B008A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  <w:r w:rsidR="00BE318F" w:rsidRPr="005B008A"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  <w:r w:rsidRPr="005B008A">
              <w:rPr>
                <w:rFonts w:ascii="Arial" w:hAnsi="Arial" w:cs="Arial"/>
                <w:sz w:val="24"/>
                <w:szCs w:val="24"/>
                <w:u w:val="single"/>
              </w:rPr>
              <w:t>.04.202</w:t>
            </w:r>
            <w:r w:rsidR="008129FF" w:rsidRPr="005B008A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  <w:r w:rsidRPr="005B008A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</w:tc>
      </w:tr>
      <w:tr w:rsidR="0035187E" w:rsidRPr="00CD1A7A" w14:paraId="63AF3962" w14:textId="77777777" w:rsidTr="00FA593D">
        <w:trPr>
          <w:trHeight w:val="80"/>
        </w:trPr>
        <w:tc>
          <w:tcPr>
            <w:tcW w:w="2801" w:type="dxa"/>
            <w:tcBorders>
              <w:top w:val="nil"/>
            </w:tcBorders>
            <w:shd w:val="clear" w:color="auto" w:fill="D9D9D9" w:themeFill="background1" w:themeFillShade="D9"/>
          </w:tcPr>
          <w:p w14:paraId="3A40ACD3" w14:textId="77777777" w:rsidR="0035187E" w:rsidRPr="00CD1A7A" w:rsidRDefault="0035187E" w:rsidP="00F5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nil"/>
            </w:tcBorders>
            <w:shd w:val="clear" w:color="auto" w:fill="D9D9D9" w:themeFill="background1" w:themeFillShade="D9"/>
          </w:tcPr>
          <w:p w14:paraId="5E32F35E" w14:textId="77777777" w:rsidR="0035187E" w:rsidRPr="00EB122C" w:rsidRDefault="0035187E" w:rsidP="00F5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87E" w:rsidRPr="00CD1A7A" w14:paraId="6BBAEA0E" w14:textId="77777777" w:rsidTr="00FA593D">
        <w:trPr>
          <w:trHeight w:val="889"/>
        </w:trPr>
        <w:tc>
          <w:tcPr>
            <w:tcW w:w="2801" w:type="dxa"/>
            <w:shd w:val="clear" w:color="auto" w:fill="D9D9D9" w:themeFill="background1" w:themeFillShade="D9"/>
          </w:tcPr>
          <w:p w14:paraId="54395571" w14:textId="77777777" w:rsidR="0035187E" w:rsidRPr="00CD1A7A" w:rsidRDefault="0035187E" w:rsidP="00F52742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JUNSKO-JULSKI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368FBF05" w14:textId="2892E1C3" w:rsidR="0035187E" w:rsidRPr="00CD1A7A" w:rsidRDefault="00FA593D" w:rsidP="00F52742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09</w:t>
            </w:r>
            <w:r w:rsidR="0035187E" w:rsidRPr="00CD1A7A">
              <w:rPr>
                <w:rFonts w:ascii="Arial" w:hAnsi="Arial" w:cs="Arial"/>
                <w:sz w:val="24"/>
                <w:szCs w:val="24"/>
              </w:rPr>
              <w:t>.06.202</w:t>
            </w:r>
            <w:r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="0035187E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9FFD08" w14:textId="78FC99C9" w:rsidR="0035187E" w:rsidRPr="00CD1A7A" w:rsidRDefault="00FA593D" w:rsidP="00F52742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30.</w:t>
            </w:r>
            <w:r w:rsidR="0035187E" w:rsidRPr="00CD1A7A">
              <w:rPr>
                <w:rFonts w:ascii="Arial" w:hAnsi="Arial" w:cs="Arial"/>
                <w:sz w:val="24"/>
                <w:szCs w:val="24"/>
              </w:rPr>
              <w:t>0</w:t>
            </w:r>
            <w:r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="0035187E" w:rsidRPr="00CD1A7A">
              <w:rPr>
                <w:rFonts w:ascii="Arial" w:hAnsi="Arial" w:cs="Arial"/>
                <w:sz w:val="24"/>
                <w:szCs w:val="24"/>
              </w:rPr>
              <w:t>.202</w:t>
            </w:r>
            <w:r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="0035187E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5187E" w:rsidRPr="00CD1A7A" w14:paraId="1EC33EB9" w14:textId="77777777" w:rsidTr="00FA593D">
        <w:tc>
          <w:tcPr>
            <w:tcW w:w="2801" w:type="dxa"/>
            <w:shd w:val="clear" w:color="auto" w:fill="D9D9D9" w:themeFill="background1" w:themeFillShade="D9"/>
          </w:tcPr>
          <w:p w14:paraId="7CB2063B" w14:textId="77777777" w:rsidR="0035187E" w:rsidRPr="00CD1A7A" w:rsidRDefault="0035187E" w:rsidP="00F52742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SEPTEMBARSKI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54A5FC0B" w14:textId="4E94C65D" w:rsidR="0035187E" w:rsidRPr="00CD1A7A" w:rsidRDefault="00FA593D" w:rsidP="00F52742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18</w:t>
            </w:r>
            <w:r w:rsidR="0035187E" w:rsidRPr="00CD1A7A">
              <w:rPr>
                <w:rFonts w:ascii="Arial" w:hAnsi="Arial" w:cs="Arial"/>
                <w:sz w:val="24"/>
                <w:szCs w:val="24"/>
              </w:rPr>
              <w:t>.08.202</w:t>
            </w:r>
            <w:r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="0035187E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C32083" w14:textId="5B7D5226" w:rsidR="0035187E" w:rsidRPr="00CD1A7A" w:rsidRDefault="00FA593D" w:rsidP="00F52742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08</w:t>
            </w:r>
            <w:r w:rsidR="0035187E" w:rsidRPr="00CD1A7A">
              <w:rPr>
                <w:rFonts w:ascii="Arial" w:hAnsi="Arial" w:cs="Arial"/>
                <w:sz w:val="24"/>
                <w:szCs w:val="24"/>
              </w:rPr>
              <w:t>.09.202</w:t>
            </w:r>
            <w:r w:rsidRPr="00CD1A7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</w:tr>
      <w:tr w:rsidR="0035187E" w:rsidRPr="00CD1A7A" w14:paraId="6AEBD4B4" w14:textId="77777777" w:rsidTr="00FA593D">
        <w:tc>
          <w:tcPr>
            <w:tcW w:w="2801" w:type="dxa"/>
            <w:shd w:val="clear" w:color="auto" w:fill="D9D9D9" w:themeFill="background1" w:themeFillShade="D9"/>
          </w:tcPr>
          <w:p w14:paraId="4349FFDF" w14:textId="5A69CBE7" w:rsidR="0035187E" w:rsidRPr="00CD1A7A" w:rsidRDefault="00FA593D" w:rsidP="00F52742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 xml:space="preserve">SEPTEMBARSKO/OKTOBARSKI 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0F091809" w14:textId="163471F5" w:rsidR="0035187E" w:rsidRPr="00CD1A7A" w:rsidRDefault="00AB6C54" w:rsidP="00F5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9.2026.</w:t>
            </w:r>
          </w:p>
        </w:tc>
      </w:tr>
    </w:tbl>
    <w:p w14:paraId="3C128064" w14:textId="40BEF39F" w:rsidR="00A036FF" w:rsidRDefault="00A036FF">
      <w:pPr>
        <w:rPr>
          <w:rFonts w:ascii="Arial" w:hAnsi="Arial" w:cs="Arial"/>
          <w:b/>
          <w:sz w:val="24"/>
          <w:szCs w:val="24"/>
        </w:rPr>
      </w:pPr>
    </w:p>
    <w:p w14:paraId="7894F0A0" w14:textId="04E0307A" w:rsidR="003704C4" w:rsidRDefault="003704C4">
      <w:pPr>
        <w:rPr>
          <w:rFonts w:ascii="Arial" w:hAnsi="Arial" w:cs="Arial"/>
          <w:b/>
          <w:sz w:val="24"/>
          <w:szCs w:val="24"/>
        </w:rPr>
      </w:pPr>
    </w:p>
    <w:p w14:paraId="27B05FA9" w14:textId="5186D7C7" w:rsidR="003704C4" w:rsidRPr="00CD1A7A" w:rsidRDefault="003704C4">
      <w:pPr>
        <w:rPr>
          <w:rFonts w:ascii="Arial" w:hAnsi="Arial" w:cs="Arial"/>
          <w:b/>
          <w:sz w:val="24"/>
          <w:szCs w:val="24"/>
        </w:rPr>
      </w:pPr>
      <w:r w:rsidRPr="003704C4">
        <w:rPr>
          <w:rFonts w:ascii="Arial" w:hAnsi="Arial" w:cs="Arial"/>
          <w:b/>
          <w:sz w:val="24"/>
          <w:szCs w:val="24"/>
        </w:rPr>
        <w:t>Ispiti se održavaju na Katedri porodične medicine u ul. Vladike Platona 4. Borik, sa početkom u 11 časova.</w:t>
      </w:r>
    </w:p>
    <w:sectPr w:rsidR="003704C4" w:rsidRPr="00CD1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10F9C"/>
    <w:multiLevelType w:val="hybridMultilevel"/>
    <w:tmpl w:val="0302AE64"/>
    <w:lvl w:ilvl="0" w:tplc="7394757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3E"/>
    <w:rsid w:val="00024D3B"/>
    <w:rsid w:val="00040195"/>
    <w:rsid w:val="00060263"/>
    <w:rsid w:val="000652A3"/>
    <w:rsid w:val="00071F4F"/>
    <w:rsid w:val="0008401E"/>
    <w:rsid w:val="000C7B67"/>
    <w:rsid w:val="000E25AA"/>
    <w:rsid w:val="000F3E8C"/>
    <w:rsid w:val="001301B7"/>
    <w:rsid w:val="001759D8"/>
    <w:rsid w:val="00182F09"/>
    <w:rsid w:val="00186E12"/>
    <w:rsid w:val="001B2424"/>
    <w:rsid w:val="001C44E5"/>
    <w:rsid w:val="001D7E42"/>
    <w:rsid w:val="001F04B6"/>
    <w:rsid w:val="00200B00"/>
    <w:rsid w:val="002411DB"/>
    <w:rsid w:val="00241DE8"/>
    <w:rsid w:val="0026450A"/>
    <w:rsid w:val="00270F99"/>
    <w:rsid w:val="00284FEF"/>
    <w:rsid w:val="002B542A"/>
    <w:rsid w:val="002E2642"/>
    <w:rsid w:val="003079C0"/>
    <w:rsid w:val="00310375"/>
    <w:rsid w:val="003258DA"/>
    <w:rsid w:val="0035187E"/>
    <w:rsid w:val="003704C4"/>
    <w:rsid w:val="003C12FA"/>
    <w:rsid w:val="003C2CE4"/>
    <w:rsid w:val="003E2835"/>
    <w:rsid w:val="003E366F"/>
    <w:rsid w:val="003F2F49"/>
    <w:rsid w:val="004024DA"/>
    <w:rsid w:val="00403C5A"/>
    <w:rsid w:val="00405CE1"/>
    <w:rsid w:val="00430E83"/>
    <w:rsid w:val="00434A64"/>
    <w:rsid w:val="004552A7"/>
    <w:rsid w:val="00492EFA"/>
    <w:rsid w:val="00496CC6"/>
    <w:rsid w:val="004B7600"/>
    <w:rsid w:val="004F2679"/>
    <w:rsid w:val="00546ACA"/>
    <w:rsid w:val="00553B03"/>
    <w:rsid w:val="005A638A"/>
    <w:rsid w:val="005B000A"/>
    <w:rsid w:val="005B008A"/>
    <w:rsid w:val="005F6BCF"/>
    <w:rsid w:val="00606B85"/>
    <w:rsid w:val="00627015"/>
    <w:rsid w:val="00632CD5"/>
    <w:rsid w:val="006725EF"/>
    <w:rsid w:val="00680057"/>
    <w:rsid w:val="00683A68"/>
    <w:rsid w:val="00693E07"/>
    <w:rsid w:val="006C3D97"/>
    <w:rsid w:val="006E7B83"/>
    <w:rsid w:val="007046C0"/>
    <w:rsid w:val="007374C2"/>
    <w:rsid w:val="00742260"/>
    <w:rsid w:val="00742C7B"/>
    <w:rsid w:val="007B5061"/>
    <w:rsid w:val="007D6B49"/>
    <w:rsid w:val="008129FF"/>
    <w:rsid w:val="00873135"/>
    <w:rsid w:val="00873A6A"/>
    <w:rsid w:val="008855BB"/>
    <w:rsid w:val="008A2B47"/>
    <w:rsid w:val="008A6788"/>
    <w:rsid w:val="008B6CB1"/>
    <w:rsid w:val="008C0B01"/>
    <w:rsid w:val="008D5DAE"/>
    <w:rsid w:val="008E39B6"/>
    <w:rsid w:val="008E4F4D"/>
    <w:rsid w:val="00901E37"/>
    <w:rsid w:val="00917F8B"/>
    <w:rsid w:val="009E443C"/>
    <w:rsid w:val="00A036FF"/>
    <w:rsid w:val="00A13BD6"/>
    <w:rsid w:val="00A1731E"/>
    <w:rsid w:val="00A358CA"/>
    <w:rsid w:val="00A530AD"/>
    <w:rsid w:val="00A82065"/>
    <w:rsid w:val="00AB6C54"/>
    <w:rsid w:val="00AC57BE"/>
    <w:rsid w:val="00AF1AE8"/>
    <w:rsid w:val="00AF2C2D"/>
    <w:rsid w:val="00B15A1F"/>
    <w:rsid w:val="00B20767"/>
    <w:rsid w:val="00B22015"/>
    <w:rsid w:val="00B34A37"/>
    <w:rsid w:val="00B55AFD"/>
    <w:rsid w:val="00B647DC"/>
    <w:rsid w:val="00B72126"/>
    <w:rsid w:val="00BA5557"/>
    <w:rsid w:val="00BE318F"/>
    <w:rsid w:val="00BE5819"/>
    <w:rsid w:val="00BF1FDE"/>
    <w:rsid w:val="00BF527F"/>
    <w:rsid w:val="00C37412"/>
    <w:rsid w:val="00C4282B"/>
    <w:rsid w:val="00C4692B"/>
    <w:rsid w:val="00C83670"/>
    <w:rsid w:val="00CD1A7A"/>
    <w:rsid w:val="00D10F10"/>
    <w:rsid w:val="00D312D1"/>
    <w:rsid w:val="00D52872"/>
    <w:rsid w:val="00D66800"/>
    <w:rsid w:val="00D75FBE"/>
    <w:rsid w:val="00D84544"/>
    <w:rsid w:val="00DA2DAB"/>
    <w:rsid w:val="00DB0E23"/>
    <w:rsid w:val="00DE542F"/>
    <w:rsid w:val="00DE6170"/>
    <w:rsid w:val="00DF5299"/>
    <w:rsid w:val="00E24D33"/>
    <w:rsid w:val="00E67D6B"/>
    <w:rsid w:val="00E81783"/>
    <w:rsid w:val="00E95BB6"/>
    <w:rsid w:val="00EA6273"/>
    <w:rsid w:val="00EA62EE"/>
    <w:rsid w:val="00EB122C"/>
    <w:rsid w:val="00EB2EE7"/>
    <w:rsid w:val="00EE454C"/>
    <w:rsid w:val="00EE7836"/>
    <w:rsid w:val="00F114F9"/>
    <w:rsid w:val="00F2773E"/>
    <w:rsid w:val="00F31877"/>
    <w:rsid w:val="00F352E4"/>
    <w:rsid w:val="00F4120B"/>
    <w:rsid w:val="00F61660"/>
    <w:rsid w:val="00F7339D"/>
    <w:rsid w:val="00F87309"/>
    <w:rsid w:val="00F90E3B"/>
    <w:rsid w:val="00FA593D"/>
    <w:rsid w:val="00FA5A07"/>
    <w:rsid w:val="00FA6FD8"/>
    <w:rsid w:val="00FB1219"/>
    <w:rsid w:val="00FC4311"/>
    <w:rsid w:val="00FD1A53"/>
    <w:rsid w:val="00FD2AA2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41FD0"/>
  <w15:docId w15:val="{A56CEEB0-4B81-42A4-8E14-90571A20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F114F9"/>
    <w:rPr>
      <w:b/>
      <w:bCs/>
    </w:rPr>
  </w:style>
  <w:style w:type="paragraph" w:styleId="ListParagraph">
    <w:name w:val="List Paragraph"/>
    <w:basedOn w:val="Normal"/>
    <w:uiPriority w:val="34"/>
    <w:qFormat/>
    <w:rsid w:val="00DF52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2F49"/>
    <w:rPr>
      <w:color w:val="808080"/>
    </w:rPr>
  </w:style>
  <w:style w:type="paragraph" w:customStyle="1" w:styleId="Default">
    <w:name w:val="Default"/>
    <w:rsid w:val="00175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1CCC-7ACD-4265-A667-5EDBB4BE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11</cp:lastModifiedBy>
  <cp:revision>33</cp:revision>
  <cp:lastPrinted>2021-07-14T11:03:00Z</cp:lastPrinted>
  <dcterms:created xsi:type="dcterms:W3CDTF">2024-10-03T05:59:00Z</dcterms:created>
  <dcterms:modified xsi:type="dcterms:W3CDTF">2025-11-29T17:10:00Z</dcterms:modified>
</cp:coreProperties>
</file>